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7E868" w14:textId="2443D80E" w:rsidR="00E54172" w:rsidRDefault="007521A6" w:rsidP="00C73A1A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 w:rsidRPr="008C16D7">
        <w:rPr>
          <w:rFonts w:ascii="Arial" w:hAnsi="Arial" w:cs="Arial"/>
          <w:sz w:val="24"/>
          <w:szCs w:val="24"/>
        </w:rPr>
        <w:t>5</w:t>
      </w:r>
      <w:r w:rsidR="003D7C22" w:rsidRPr="008C16D7">
        <w:rPr>
          <w:rFonts w:ascii="Arial" w:hAnsi="Arial" w:cs="Arial"/>
          <w:sz w:val="24"/>
          <w:szCs w:val="24"/>
        </w:rPr>
        <w:t xml:space="preserve"> </w:t>
      </w:r>
      <w:r w:rsidR="003D7C22">
        <w:rPr>
          <w:rFonts w:ascii="Arial" w:hAnsi="Arial" w:cs="Arial"/>
          <w:sz w:val="24"/>
          <w:szCs w:val="24"/>
        </w:rPr>
        <w:t xml:space="preserve"> </w:t>
      </w:r>
    </w:p>
    <w:p w14:paraId="768B5FEA" w14:textId="7A0E65C6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0C5D8E">
        <w:rPr>
          <w:rFonts w:ascii="Arial" w:hAnsi="Arial" w:cs="Arial"/>
          <w:sz w:val="24"/>
          <w:szCs w:val="24"/>
        </w:rPr>
        <w:t>1</w:t>
      </w:r>
      <w:r w:rsidR="00952D0D">
        <w:rPr>
          <w:rFonts w:ascii="Arial" w:hAnsi="Arial" w:cs="Arial"/>
          <w:sz w:val="24"/>
          <w:szCs w:val="24"/>
        </w:rPr>
        <w:t>9 March 2025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846"/>
        <w:gridCol w:w="5941"/>
        <w:gridCol w:w="1345"/>
        <w:gridCol w:w="1324"/>
      </w:tblGrid>
      <w:tr w:rsidR="004E0C83" w:rsidRPr="001F28B2" w14:paraId="3D30BFCF" w14:textId="77777777" w:rsidTr="2A09C99F">
        <w:trPr>
          <w:trHeight w:val="410"/>
        </w:trPr>
        <w:tc>
          <w:tcPr>
            <w:tcW w:w="846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2661B7" w:rsidRPr="00FD79CE" w14:paraId="51995A5C" w14:textId="77777777" w:rsidTr="005D307F">
        <w:trPr>
          <w:trHeight w:val="449"/>
        </w:trPr>
        <w:tc>
          <w:tcPr>
            <w:tcW w:w="9456" w:type="dxa"/>
            <w:gridSpan w:val="4"/>
            <w:shd w:val="clear" w:color="auto" w:fill="BFBFBF" w:themeFill="background1" w:themeFillShade="BF"/>
          </w:tcPr>
          <w:p w14:paraId="4702CDAE" w14:textId="739561BE" w:rsidR="002661B7" w:rsidRPr="00F2569F" w:rsidRDefault="002661B7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F2569F">
              <w:rPr>
                <w:rFonts w:ascii="Arial" w:hAnsi="Arial" w:cs="Arial"/>
                <w:sz w:val="24"/>
                <w:szCs w:val="24"/>
              </w:rPr>
              <w:t xml:space="preserve">Matter Arising c/f from </w:t>
            </w:r>
            <w:r w:rsidR="005D307F" w:rsidRPr="00F2569F">
              <w:rPr>
                <w:rFonts w:ascii="Arial" w:hAnsi="Arial" w:cs="Arial"/>
                <w:sz w:val="24"/>
                <w:szCs w:val="24"/>
              </w:rPr>
              <w:t>March 2025 meeting</w:t>
            </w:r>
          </w:p>
        </w:tc>
      </w:tr>
      <w:tr w:rsidR="00C371BB" w:rsidRPr="00FD79CE" w14:paraId="28E21100" w14:textId="77777777" w:rsidTr="2A09C99F">
        <w:trPr>
          <w:trHeight w:val="449"/>
        </w:trPr>
        <w:tc>
          <w:tcPr>
            <w:tcW w:w="846" w:type="dxa"/>
            <w:shd w:val="clear" w:color="auto" w:fill="auto"/>
          </w:tcPr>
          <w:p w14:paraId="2AF8EAE9" w14:textId="4A07C827" w:rsidR="00C371BB" w:rsidRPr="00F2569F" w:rsidRDefault="004B5BC2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F2569F">
              <w:rPr>
                <w:rFonts w:ascii="Arial" w:hAnsi="Arial" w:cs="Arial"/>
                <w:sz w:val="24"/>
                <w:szCs w:val="24"/>
              </w:rPr>
              <w:t>7ii.</w:t>
            </w:r>
          </w:p>
        </w:tc>
        <w:tc>
          <w:tcPr>
            <w:tcW w:w="5941" w:type="dxa"/>
            <w:shd w:val="clear" w:color="auto" w:fill="auto"/>
          </w:tcPr>
          <w:p w14:paraId="78951776" w14:textId="77777777" w:rsidR="00C371BB" w:rsidRPr="00F2569F" w:rsidRDefault="00586729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69F">
              <w:rPr>
                <w:rFonts w:ascii="Arial" w:hAnsi="Arial" w:cs="Arial"/>
                <w:sz w:val="24"/>
                <w:szCs w:val="24"/>
              </w:rPr>
              <w:t>Review of Memorandum and Articles of Association</w:t>
            </w:r>
          </w:p>
          <w:p w14:paraId="5D1F0B24" w14:textId="77777777" w:rsidR="00586729" w:rsidRPr="00F2569F" w:rsidRDefault="00586729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69F">
              <w:rPr>
                <w:rFonts w:ascii="Arial" w:hAnsi="Arial" w:cs="Arial"/>
                <w:sz w:val="24"/>
                <w:szCs w:val="24"/>
              </w:rPr>
              <w:t>Highland Council to be asked to adopt the amended Memorandum and Articles of Association.</w:t>
            </w:r>
          </w:p>
          <w:p w14:paraId="151FB556" w14:textId="4B191BA0" w:rsidR="00586729" w:rsidRPr="00F2569F" w:rsidRDefault="00586729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256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C Education Committee </w:t>
            </w:r>
            <w:r w:rsidR="00F2569F" w:rsidRPr="00F2569F">
              <w:rPr>
                <w:rFonts w:ascii="Arial" w:hAnsi="Arial" w:cs="Arial"/>
                <w:i/>
                <w:iCs/>
                <w:sz w:val="24"/>
                <w:szCs w:val="24"/>
              </w:rPr>
              <w:t>will consider the proposed amendments</w:t>
            </w:r>
            <w:r w:rsidR="00DF7847" w:rsidRPr="00F256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t its </w:t>
            </w:r>
            <w:r w:rsidR="00F2569F" w:rsidRPr="00F256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7 </w:t>
            </w:r>
            <w:r w:rsidR="00DF7847" w:rsidRPr="00F2569F">
              <w:rPr>
                <w:rFonts w:ascii="Arial" w:hAnsi="Arial" w:cs="Arial"/>
                <w:i/>
                <w:iCs/>
                <w:sz w:val="24"/>
                <w:szCs w:val="24"/>
              </w:rPr>
              <w:t>August 2025 meeting.</w:t>
            </w:r>
            <w:r w:rsidR="00F2569F" w:rsidRPr="00F256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  <w:r w:rsidR="00C73A1A">
              <w:rPr>
                <w:rFonts w:ascii="Arial" w:hAnsi="Arial" w:cs="Arial"/>
                <w:i/>
                <w:iCs/>
                <w:sz w:val="24"/>
                <w:szCs w:val="24"/>
              </w:rPr>
              <w:t>The outcome of this will be confirmed verbally at the HLH Board meeting 3 September 2025.</w:t>
            </w:r>
          </w:p>
          <w:p w14:paraId="2A58AAC3" w14:textId="42941AE4" w:rsidR="00E54172" w:rsidRPr="00F2569F" w:rsidRDefault="00E54172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783F1BF2" w14:textId="77777777" w:rsidR="00C371BB" w:rsidRPr="00F2569F" w:rsidRDefault="00C371BB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8B1F4" w14:textId="77777777" w:rsidR="00DF7847" w:rsidRPr="00F2569F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B3E26" w14:textId="77777777" w:rsidR="00DF7847" w:rsidRPr="00F2569F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BC492" w14:textId="03A2910A" w:rsidR="00DF7847" w:rsidRPr="00F2569F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F2569F">
              <w:rPr>
                <w:rFonts w:ascii="Arial" w:hAnsi="Arial" w:cs="Arial"/>
                <w:sz w:val="24"/>
                <w:szCs w:val="24"/>
              </w:rPr>
              <w:t>C</w:t>
            </w:r>
            <w:r w:rsidR="00030DFB">
              <w:rPr>
                <w:rFonts w:ascii="Arial" w:hAnsi="Arial" w:cs="Arial"/>
                <w:sz w:val="24"/>
                <w:szCs w:val="24"/>
              </w:rPr>
              <w:t>ompany Secretary</w:t>
            </w:r>
          </w:p>
        </w:tc>
        <w:tc>
          <w:tcPr>
            <w:tcW w:w="1324" w:type="dxa"/>
            <w:shd w:val="clear" w:color="auto" w:fill="auto"/>
          </w:tcPr>
          <w:p w14:paraId="29A7ACD4" w14:textId="77777777" w:rsidR="00C371BB" w:rsidRPr="00F2569F" w:rsidRDefault="00C371BB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D556E" w14:textId="77777777" w:rsidR="00DF7847" w:rsidRPr="00F2569F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5D764" w14:textId="77777777" w:rsidR="00DF7847" w:rsidRPr="00F2569F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0E4B0" w14:textId="0001C43C" w:rsidR="00DF7847" w:rsidRPr="00F2569F" w:rsidRDefault="002661B7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F2569F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14:paraId="4826A9A1" w14:textId="77777777" w:rsidR="00782012" w:rsidRDefault="00782012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782012" w:rsidSect="00F320D2">
      <w:pgSz w:w="12240" w:h="15840"/>
      <w:pgMar w:top="141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A5"/>
    <w:multiLevelType w:val="hybridMultilevel"/>
    <w:tmpl w:val="A22A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EE4"/>
    <w:multiLevelType w:val="hybridMultilevel"/>
    <w:tmpl w:val="E2FE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2F3"/>
    <w:multiLevelType w:val="hybridMultilevel"/>
    <w:tmpl w:val="26088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7B63"/>
    <w:multiLevelType w:val="hybridMultilevel"/>
    <w:tmpl w:val="F5E0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D6B"/>
    <w:multiLevelType w:val="hybridMultilevel"/>
    <w:tmpl w:val="7CC0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C6CD8"/>
    <w:multiLevelType w:val="hybridMultilevel"/>
    <w:tmpl w:val="FFF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58B8"/>
    <w:multiLevelType w:val="hybridMultilevel"/>
    <w:tmpl w:val="0818F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50B"/>
    <w:multiLevelType w:val="hybridMultilevel"/>
    <w:tmpl w:val="D21645EE"/>
    <w:lvl w:ilvl="0" w:tplc="1DE4343E">
      <w:start w:val="1"/>
      <w:numFmt w:val="decimal"/>
      <w:lvlText w:val="%1.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504045"/>
    <w:multiLevelType w:val="hybridMultilevel"/>
    <w:tmpl w:val="9D0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794"/>
    <w:multiLevelType w:val="hybridMultilevel"/>
    <w:tmpl w:val="0E5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5C13"/>
    <w:multiLevelType w:val="hybridMultilevel"/>
    <w:tmpl w:val="2FD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E11"/>
    <w:multiLevelType w:val="hybridMultilevel"/>
    <w:tmpl w:val="F57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1143"/>
    <w:multiLevelType w:val="hybridMultilevel"/>
    <w:tmpl w:val="D7FC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1006"/>
    <w:multiLevelType w:val="hybridMultilevel"/>
    <w:tmpl w:val="EE68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D0CD5"/>
    <w:multiLevelType w:val="hybridMultilevel"/>
    <w:tmpl w:val="10EC7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B65A2"/>
    <w:multiLevelType w:val="hybridMultilevel"/>
    <w:tmpl w:val="AF0C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2E39"/>
    <w:multiLevelType w:val="hybridMultilevel"/>
    <w:tmpl w:val="C61C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F04"/>
    <w:multiLevelType w:val="hybridMultilevel"/>
    <w:tmpl w:val="139E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47F5E"/>
    <w:multiLevelType w:val="hybridMultilevel"/>
    <w:tmpl w:val="EBC4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83128">
    <w:abstractNumId w:val="5"/>
  </w:num>
  <w:num w:numId="2" w16cid:durableId="537594690">
    <w:abstractNumId w:val="0"/>
  </w:num>
  <w:num w:numId="3" w16cid:durableId="751777767">
    <w:abstractNumId w:val="18"/>
  </w:num>
  <w:num w:numId="4" w16cid:durableId="1275866791">
    <w:abstractNumId w:val="20"/>
  </w:num>
  <w:num w:numId="5" w16cid:durableId="1016886128">
    <w:abstractNumId w:val="1"/>
  </w:num>
  <w:num w:numId="6" w16cid:durableId="123426544">
    <w:abstractNumId w:val="4"/>
  </w:num>
  <w:num w:numId="7" w16cid:durableId="458570892">
    <w:abstractNumId w:val="11"/>
  </w:num>
  <w:num w:numId="8" w16cid:durableId="1204178251">
    <w:abstractNumId w:val="13"/>
  </w:num>
  <w:num w:numId="9" w16cid:durableId="1649937241">
    <w:abstractNumId w:val="15"/>
  </w:num>
  <w:num w:numId="10" w16cid:durableId="1797405966">
    <w:abstractNumId w:val="7"/>
  </w:num>
  <w:num w:numId="11" w16cid:durableId="2093505085">
    <w:abstractNumId w:val="12"/>
  </w:num>
  <w:num w:numId="12" w16cid:durableId="1314215052">
    <w:abstractNumId w:val="17"/>
  </w:num>
  <w:num w:numId="13" w16cid:durableId="1978795912">
    <w:abstractNumId w:val="3"/>
  </w:num>
  <w:num w:numId="14" w16cid:durableId="55327255">
    <w:abstractNumId w:val="10"/>
  </w:num>
  <w:num w:numId="15" w16cid:durableId="2119137054">
    <w:abstractNumId w:val="19"/>
  </w:num>
  <w:num w:numId="16" w16cid:durableId="1025718386">
    <w:abstractNumId w:val="6"/>
  </w:num>
  <w:num w:numId="17" w16cid:durableId="801922060">
    <w:abstractNumId w:val="16"/>
  </w:num>
  <w:num w:numId="18" w16cid:durableId="880438375">
    <w:abstractNumId w:val="8"/>
  </w:num>
  <w:num w:numId="19" w16cid:durableId="682901891">
    <w:abstractNumId w:val="9"/>
  </w:num>
  <w:num w:numId="20" w16cid:durableId="1759324218">
    <w:abstractNumId w:val="2"/>
  </w:num>
  <w:num w:numId="21" w16cid:durableId="88927235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5C00"/>
    <w:rsid w:val="00006EE9"/>
    <w:rsid w:val="000104C2"/>
    <w:rsid w:val="00010F09"/>
    <w:rsid w:val="0001271F"/>
    <w:rsid w:val="00012953"/>
    <w:rsid w:val="00014761"/>
    <w:rsid w:val="00014E83"/>
    <w:rsid w:val="00017A51"/>
    <w:rsid w:val="00020697"/>
    <w:rsid w:val="00020E7C"/>
    <w:rsid w:val="000216F1"/>
    <w:rsid w:val="000228E5"/>
    <w:rsid w:val="000231FA"/>
    <w:rsid w:val="00030587"/>
    <w:rsid w:val="00030DFB"/>
    <w:rsid w:val="00035BB1"/>
    <w:rsid w:val="0003715D"/>
    <w:rsid w:val="00041910"/>
    <w:rsid w:val="000446AE"/>
    <w:rsid w:val="00047C79"/>
    <w:rsid w:val="00050D55"/>
    <w:rsid w:val="00051E60"/>
    <w:rsid w:val="000523CF"/>
    <w:rsid w:val="00052EF7"/>
    <w:rsid w:val="000533BE"/>
    <w:rsid w:val="00053BA9"/>
    <w:rsid w:val="0005730B"/>
    <w:rsid w:val="00063267"/>
    <w:rsid w:val="000662D8"/>
    <w:rsid w:val="00066DF9"/>
    <w:rsid w:val="00071FF4"/>
    <w:rsid w:val="00073290"/>
    <w:rsid w:val="000763E5"/>
    <w:rsid w:val="00076B48"/>
    <w:rsid w:val="00082EC0"/>
    <w:rsid w:val="00083680"/>
    <w:rsid w:val="00083A51"/>
    <w:rsid w:val="00084379"/>
    <w:rsid w:val="00085D0D"/>
    <w:rsid w:val="00090B15"/>
    <w:rsid w:val="00097CC4"/>
    <w:rsid w:val="00097F59"/>
    <w:rsid w:val="000A077D"/>
    <w:rsid w:val="000A759D"/>
    <w:rsid w:val="000A7A57"/>
    <w:rsid w:val="000B1997"/>
    <w:rsid w:val="000B2C1E"/>
    <w:rsid w:val="000B2C42"/>
    <w:rsid w:val="000B3A34"/>
    <w:rsid w:val="000B6A03"/>
    <w:rsid w:val="000C1939"/>
    <w:rsid w:val="000C3247"/>
    <w:rsid w:val="000C5D8E"/>
    <w:rsid w:val="000C7720"/>
    <w:rsid w:val="000D2FA9"/>
    <w:rsid w:val="000D47CD"/>
    <w:rsid w:val="000D5130"/>
    <w:rsid w:val="000D5583"/>
    <w:rsid w:val="000E1E8D"/>
    <w:rsid w:val="000E341A"/>
    <w:rsid w:val="000F0D07"/>
    <w:rsid w:val="000F2078"/>
    <w:rsid w:val="000F2466"/>
    <w:rsid w:val="000F4EC3"/>
    <w:rsid w:val="000F6AD0"/>
    <w:rsid w:val="000F79F5"/>
    <w:rsid w:val="00103293"/>
    <w:rsid w:val="001067B1"/>
    <w:rsid w:val="00111CAB"/>
    <w:rsid w:val="001122D2"/>
    <w:rsid w:val="00113028"/>
    <w:rsid w:val="00116DFC"/>
    <w:rsid w:val="00117EA8"/>
    <w:rsid w:val="00117F3B"/>
    <w:rsid w:val="00120C46"/>
    <w:rsid w:val="00122D71"/>
    <w:rsid w:val="00123AFA"/>
    <w:rsid w:val="00124B03"/>
    <w:rsid w:val="00127023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2B42"/>
    <w:rsid w:val="0017422A"/>
    <w:rsid w:val="001804E1"/>
    <w:rsid w:val="00182560"/>
    <w:rsid w:val="001846AA"/>
    <w:rsid w:val="001847BE"/>
    <w:rsid w:val="0019006C"/>
    <w:rsid w:val="001917AD"/>
    <w:rsid w:val="00197F3A"/>
    <w:rsid w:val="001A1A12"/>
    <w:rsid w:val="001A201C"/>
    <w:rsid w:val="001A3B6D"/>
    <w:rsid w:val="001A563C"/>
    <w:rsid w:val="001A5BCE"/>
    <w:rsid w:val="001A76C5"/>
    <w:rsid w:val="001B1293"/>
    <w:rsid w:val="001B2A94"/>
    <w:rsid w:val="001B2BCD"/>
    <w:rsid w:val="001B2D02"/>
    <w:rsid w:val="001B4CEA"/>
    <w:rsid w:val="001B7E6A"/>
    <w:rsid w:val="001C45BD"/>
    <w:rsid w:val="001C57C8"/>
    <w:rsid w:val="001C60A5"/>
    <w:rsid w:val="001C6948"/>
    <w:rsid w:val="001D06C5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E592A"/>
    <w:rsid w:val="001F1A2F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3BC"/>
    <w:rsid w:val="0023075F"/>
    <w:rsid w:val="0023085C"/>
    <w:rsid w:val="00233CFA"/>
    <w:rsid w:val="00233E75"/>
    <w:rsid w:val="002363AE"/>
    <w:rsid w:val="00237A22"/>
    <w:rsid w:val="00237C06"/>
    <w:rsid w:val="00246342"/>
    <w:rsid w:val="002537C5"/>
    <w:rsid w:val="00254E1A"/>
    <w:rsid w:val="0025598A"/>
    <w:rsid w:val="002640F1"/>
    <w:rsid w:val="002661B7"/>
    <w:rsid w:val="00266B80"/>
    <w:rsid w:val="002747D1"/>
    <w:rsid w:val="0027684D"/>
    <w:rsid w:val="0028151B"/>
    <w:rsid w:val="00282BEB"/>
    <w:rsid w:val="00285480"/>
    <w:rsid w:val="00287306"/>
    <w:rsid w:val="002943A5"/>
    <w:rsid w:val="002952A1"/>
    <w:rsid w:val="002A0FB0"/>
    <w:rsid w:val="002A212E"/>
    <w:rsid w:val="002A3373"/>
    <w:rsid w:val="002A3FC3"/>
    <w:rsid w:val="002A4649"/>
    <w:rsid w:val="002A561D"/>
    <w:rsid w:val="002A73B0"/>
    <w:rsid w:val="002A7A05"/>
    <w:rsid w:val="002B052C"/>
    <w:rsid w:val="002B2AA0"/>
    <w:rsid w:val="002B3FEF"/>
    <w:rsid w:val="002B4499"/>
    <w:rsid w:val="002B6910"/>
    <w:rsid w:val="002B78B7"/>
    <w:rsid w:val="002C1FC3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E71D2"/>
    <w:rsid w:val="002F18CA"/>
    <w:rsid w:val="002F2D4C"/>
    <w:rsid w:val="002F3889"/>
    <w:rsid w:val="002F5339"/>
    <w:rsid w:val="002F5353"/>
    <w:rsid w:val="002F6F5E"/>
    <w:rsid w:val="002F71C6"/>
    <w:rsid w:val="0030009E"/>
    <w:rsid w:val="003069A9"/>
    <w:rsid w:val="00306E7B"/>
    <w:rsid w:val="003118F4"/>
    <w:rsid w:val="00314CA2"/>
    <w:rsid w:val="003158AF"/>
    <w:rsid w:val="00316412"/>
    <w:rsid w:val="003170CC"/>
    <w:rsid w:val="00322ADD"/>
    <w:rsid w:val="00324E4A"/>
    <w:rsid w:val="00324E8F"/>
    <w:rsid w:val="00330974"/>
    <w:rsid w:val="00331F7E"/>
    <w:rsid w:val="00335FEA"/>
    <w:rsid w:val="003419AD"/>
    <w:rsid w:val="00354078"/>
    <w:rsid w:val="0035545E"/>
    <w:rsid w:val="0035604B"/>
    <w:rsid w:val="00356377"/>
    <w:rsid w:val="00356DA3"/>
    <w:rsid w:val="00361DBC"/>
    <w:rsid w:val="00362DDA"/>
    <w:rsid w:val="00366C9E"/>
    <w:rsid w:val="003719A8"/>
    <w:rsid w:val="00371A46"/>
    <w:rsid w:val="003735B6"/>
    <w:rsid w:val="003753CF"/>
    <w:rsid w:val="00376F44"/>
    <w:rsid w:val="00380CD1"/>
    <w:rsid w:val="003858C4"/>
    <w:rsid w:val="00391051"/>
    <w:rsid w:val="00391343"/>
    <w:rsid w:val="003922AC"/>
    <w:rsid w:val="00393FEF"/>
    <w:rsid w:val="003953ED"/>
    <w:rsid w:val="003A0B11"/>
    <w:rsid w:val="003A222C"/>
    <w:rsid w:val="003A2F95"/>
    <w:rsid w:val="003A56DC"/>
    <w:rsid w:val="003A609F"/>
    <w:rsid w:val="003A63C7"/>
    <w:rsid w:val="003A6F0C"/>
    <w:rsid w:val="003A7161"/>
    <w:rsid w:val="003B03B2"/>
    <w:rsid w:val="003B08BA"/>
    <w:rsid w:val="003B0D1E"/>
    <w:rsid w:val="003B5B14"/>
    <w:rsid w:val="003B7945"/>
    <w:rsid w:val="003C0363"/>
    <w:rsid w:val="003C0B8F"/>
    <w:rsid w:val="003C0DC6"/>
    <w:rsid w:val="003C31BE"/>
    <w:rsid w:val="003C4626"/>
    <w:rsid w:val="003C4762"/>
    <w:rsid w:val="003D4866"/>
    <w:rsid w:val="003D7263"/>
    <w:rsid w:val="003D7C22"/>
    <w:rsid w:val="003E173A"/>
    <w:rsid w:val="003E243E"/>
    <w:rsid w:val="003E7429"/>
    <w:rsid w:val="003E772C"/>
    <w:rsid w:val="003E7F56"/>
    <w:rsid w:val="003F08A2"/>
    <w:rsid w:val="003F3238"/>
    <w:rsid w:val="003F3C0E"/>
    <w:rsid w:val="003F5213"/>
    <w:rsid w:val="003F6258"/>
    <w:rsid w:val="00402196"/>
    <w:rsid w:val="00403A64"/>
    <w:rsid w:val="00403F0E"/>
    <w:rsid w:val="00406540"/>
    <w:rsid w:val="004134CE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2B15"/>
    <w:rsid w:val="004545DE"/>
    <w:rsid w:val="004561D7"/>
    <w:rsid w:val="0047044E"/>
    <w:rsid w:val="00470519"/>
    <w:rsid w:val="00473AD3"/>
    <w:rsid w:val="00474C2F"/>
    <w:rsid w:val="00481B26"/>
    <w:rsid w:val="00484FCF"/>
    <w:rsid w:val="00491F7C"/>
    <w:rsid w:val="00494D8C"/>
    <w:rsid w:val="0049604C"/>
    <w:rsid w:val="004965DB"/>
    <w:rsid w:val="00496923"/>
    <w:rsid w:val="00497894"/>
    <w:rsid w:val="004A1C63"/>
    <w:rsid w:val="004A222B"/>
    <w:rsid w:val="004A3E99"/>
    <w:rsid w:val="004A536A"/>
    <w:rsid w:val="004A5705"/>
    <w:rsid w:val="004B13F2"/>
    <w:rsid w:val="004B4BE3"/>
    <w:rsid w:val="004B55DC"/>
    <w:rsid w:val="004B5BC2"/>
    <w:rsid w:val="004B6391"/>
    <w:rsid w:val="004B7131"/>
    <w:rsid w:val="004B7775"/>
    <w:rsid w:val="004B7DD9"/>
    <w:rsid w:val="004C1A4D"/>
    <w:rsid w:val="004C23A2"/>
    <w:rsid w:val="004C3E68"/>
    <w:rsid w:val="004D4222"/>
    <w:rsid w:val="004D46C8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386A"/>
    <w:rsid w:val="00522CE4"/>
    <w:rsid w:val="005252B3"/>
    <w:rsid w:val="0052758A"/>
    <w:rsid w:val="00531568"/>
    <w:rsid w:val="00532A65"/>
    <w:rsid w:val="005352F3"/>
    <w:rsid w:val="00535BE0"/>
    <w:rsid w:val="00536E2D"/>
    <w:rsid w:val="00540FEE"/>
    <w:rsid w:val="005467CE"/>
    <w:rsid w:val="0054761A"/>
    <w:rsid w:val="005527BC"/>
    <w:rsid w:val="00553D47"/>
    <w:rsid w:val="00555B96"/>
    <w:rsid w:val="005619DA"/>
    <w:rsid w:val="005624FB"/>
    <w:rsid w:val="00562C72"/>
    <w:rsid w:val="00563269"/>
    <w:rsid w:val="0056445A"/>
    <w:rsid w:val="00564492"/>
    <w:rsid w:val="00565FE9"/>
    <w:rsid w:val="00571AF0"/>
    <w:rsid w:val="00573B30"/>
    <w:rsid w:val="00575A59"/>
    <w:rsid w:val="00577C43"/>
    <w:rsid w:val="00586729"/>
    <w:rsid w:val="00587D92"/>
    <w:rsid w:val="00590015"/>
    <w:rsid w:val="005906BB"/>
    <w:rsid w:val="005915DF"/>
    <w:rsid w:val="005923DB"/>
    <w:rsid w:val="005A15DD"/>
    <w:rsid w:val="005A326C"/>
    <w:rsid w:val="005B02E7"/>
    <w:rsid w:val="005B10AD"/>
    <w:rsid w:val="005B22C3"/>
    <w:rsid w:val="005B29F2"/>
    <w:rsid w:val="005B5C26"/>
    <w:rsid w:val="005B60A9"/>
    <w:rsid w:val="005B6250"/>
    <w:rsid w:val="005C16A1"/>
    <w:rsid w:val="005D307F"/>
    <w:rsid w:val="005E02BC"/>
    <w:rsid w:val="005E104D"/>
    <w:rsid w:val="005E2D50"/>
    <w:rsid w:val="005E3546"/>
    <w:rsid w:val="005F29CE"/>
    <w:rsid w:val="005F2C2C"/>
    <w:rsid w:val="005F4080"/>
    <w:rsid w:val="005F749C"/>
    <w:rsid w:val="00605193"/>
    <w:rsid w:val="0060668F"/>
    <w:rsid w:val="0061154C"/>
    <w:rsid w:val="00611A76"/>
    <w:rsid w:val="006154DA"/>
    <w:rsid w:val="0061620B"/>
    <w:rsid w:val="00621B7E"/>
    <w:rsid w:val="00621CF2"/>
    <w:rsid w:val="0062338D"/>
    <w:rsid w:val="0062781F"/>
    <w:rsid w:val="00630745"/>
    <w:rsid w:val="00630EC7"/>
    <w:rsid w:val="0063271A"/>
    <w:rsid w:val="00633754"/>
    <w:rsid w:val="006371C6"/>
    <w:rsid w:val="006403BD"/>
    <w:rsid w:val="00641761"/>
    <w:rsid w:val="00644E6A"/>
    <w:rsid w:val="00645693"/>
    <w:rsid w:val="00652E0E"/>
    <w:rsid w:val="00654570"/>
    <w:rsid w:val="00655348"/>
    <w:rsid w:val="00657124"/>
    <w:rsid w:val="00657EAC"/>
    <w:rsid w:val="00661688"/>
    <w:rsid w:val="00661E17"/>
    <w:rsid w:val="00662149"/>
    <w:rsid w:val="00662BF5"/>
    <w:rsid w:val="00663FF7"/>
    <w:rsid w:val="00664DFC"/>
    <w:rsid w:val="00665060"/>
    <w:rsid w:val="00665617"/>
    <w:rsid w:val="00672376"/>
    <w:rsid w:val="00672E6F"/>
    <w:rsid w:val="00675203"/>
    <w:rsid w:val="00675243"/>
    <w:rsid w:val="00677AA7"/>
    <w:rsid w:val="006819C7"/>
    <w:rsid w:val="00681E42"/>
    <w:rsid w:val="006825A0"/>
    <w:rsid w:val="00683361"/>
    <w:rsid w:val="00687B96"/>
    <w:rsid w:val="00687BEA"/>
    <w:rsid w:val="00694255"/>
    <w:rsid w:val="006944C0"/>
    <w:rsid w:val="00694741"/>
    <w:rsid w:val="00696D30"/>
    <w:rsid w:val="00697463"/>
    <w:rsid w:val="006A48C3"/>
    <w:rsid w:val="006A52A2"/>
    <w:rsid w:val="006A750B"/>
    <w:rsid w:val="006B090A"/>
    <w:rsid w:val="006B3113"/>
    <w:rsid w:val="006B437F"/>
    <w:rsid w:val="006B4533"/>
    <w:rsid w:val="006B6075"/>
    <w:rsid w:val="006B65A8"/>
    <w:rsid w:val="006C097E"/>
    <w:rsid w:val="006C1470"/>
    <w:rsid w:val="006C14E7"/>
    <w:rsid w:val="006C181D"/>
    <w:rsid w:val="006C2017"/>
    <w:rsid w:val="006C3407"/>
    <w:rsid w:val="006C5DA8"/>
    <w:rsid w:val="006C6BE7"/>
    <w:rsid w:val="006D4407"/>
    <w:rsid w:val="006E130C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0B09"/>
    <w:rsid w:val="0071113C"/>
    <w:rsid w:val="00712FAF"/>
    <w:rsid w:val="0071340D"/>
    <w:rsid w:val="00713C08"/>
    <w:rsid w:val="0071557E"/>
    <w:rsid w:val="007160F1"/>
    <w:rsid w:val="007171C1"/>
    <w:rsid w:val="007209FB"/>
    <w:rsid w:val="00720D0D"/>
    <w:rsid w:val="00724879"/>
    <w:rsid w:val="0072597C"/>
    <w:rsid w:val="007302C5"/>
    <w:rsid w:val="00734256"/>
    <w:rsid w:val="00735C20"/>
    <w:rsid w:val="00743890"/>
    <w:rsid w:val="007521A6"/>
    <w:rsid w:val="007604B6"/>
    <w:rsid w:val="007628A8"/>
    <w:rsid w:val="00766A6E"/>
    <w:rsid w:val="0077002A"/>
    <w:rsid w:val="00771A16"/>
    <w:rsid w:val="00773C15"/>
    <w:rsid w:val="00782012"/>
    <w:rsid w:val="00784CF5"/>
    <w:rsid w:val="00786C2F"/>
    <w:rsid w:val="00786D53"/>
    <w:rsid w:val="00791D59"/>
    <w:rsid w:val="00793476"/>
    <w:rsid w:val="0079658A"/>
    <w:rsid w:val="00797F52"/>
    <w:rsid w:val="007A1284"/>
    <w:rsid w:val="007A3A06"/>
    <w:rsid w:val="007B3A53"/>
    <w:rsid w:val="007C1D65"/>
    <w:rsid w:val="007C36B9"/>
    <w:rsid w:val="007C5259"/>
    <w:rsid w:val="007C6636"/>
    <w:rsid w:val="007D1701"/>
    <w:rsid w:val="007D1780"/>
    <w:rsid w:val="007D182A"/>
    <w:rsid w:val="007D33D3"/>
    <w:rsid w:val="007E0A49"/>
    <w:rsid w:val="007E2C39"/>
    <w:rsid w:val="007E49AF"/>
    <w:rsid w:val="007F2267"/>
    <w:rsid w:val="007F40AD"/>
    <w:rsid w:val="0080668D"/>
    <w:rsid w:val="00807108"/>
    <w:rsid w:val="00811F58"/>
    <w:rsid w:val="0081348A"/>
    <w:rsid w:val="00821224"/>
    <w:rsid w:val="00821850"/>
    <w:rsid w:val="00827282"/>
    <w:rsid w:val="008327B2"/>
    <w:rsid w:val="00833CC7"/>
    <w:rsid w:val="008374BD"/>
    <w:rsid w:val="008404B0"/>
    <w:rsid w:val="008405D1"/>
    <w:rsid w:val="008412DE"/>
    <w:rsid w:val="0084193A"/>
    <w:rsid w:val="00843830"/>
    <w:rsid w:val="008447CC"/>
    <w:rsid w:val="00844E20"/>
    <w:rsid w:val="00844FE8"/>
    <w:rsid w:val="00846FFA"/>
    <w:rsid w:val="00854421"/>
    <w:rsid w:val="00854E7B"/>
    <w:rsid w:val="00860F3F"/>
    <w:rsid w:val="00864109"/>
    <w:rsid w:val="00864133"/>
    <w:rsid w:val="00866BFC"/>
    <w:rsid w:val="008706FD"/>
    <w:rsid w:val="00873960"/>
    <w:rsid w:val="00873D88"/>
    <w:rsid w:val="00873F62"/>
    <w:rsid w:val="00874A42"/>
    <w:rsid w:val="00876C4B"/>
    <w:rsid w:val="00880248"/>
    <w:rsid w:val="00882D42"/>
    <w:rsid w:val="00883648"/>
    <w:rsid w:val="008843E0"/>
    <w:rsid w:val="00884791"/>
    <w:rsid w:val="008850FD"/>
    <w:rsid w:val="00891006"/>
    <w:rsid w:val="00893FAA"/>
    <w:rsid w:val="00894867"/>
    <w:rsid w:val="008A0BFA"/>
    <w:rsid w:val="008A19CB"/>
    <w:rsid w:val="008A1A0C"/>
    <w:rsid w:val="008A1B8C"/>
    <w:rsid w:val="008A2E42"/>
    <w:rsid w:val="008A4340"/>
    <w:rsid w:val="008A4440"/>
    <w:rsid w:val="008A738E"/>
    <w:rsid w:val="008B07E0"/>
    <w:rsid w:val="008B2E33"/>
    <w:rsid w:val="008B4F4C"/>
    <w:rsid w:val="008B5FA4"/>
    <w:rsid w:val="008C16D7"/>
    <w:rsid w:val="008C51AE"/>
    <w:rsid w:val="008C794A"/>
    <w:rsid w:val="008D035C"/>
    <w:rsid w:val="008D043F"/>
    <w:rsid w:val="008D06DC"/>
    <w:rsid w:val="008D1B31"/>
    <w:rsid w:val="008D2285"/>
    <w:rsid w:val="008D394A"/>
    <w:rsid w:val="008D5A8A"/>
    <w:rsid w:val="008D5F44"/>
    <w:rsid w:val="008D7D4C"/>
    <w:rsid w:val="008E13E1"/>
    <w:rsid w:val="008E13E5"/>
    <w:rsid w:val="008E5528"/>
    <w:rsid w:val="008F2043"/>
    <w:rsid w:val="008F2519"/>
    <w:rsid w:val="008F2DB9"/>
    <w:rsid w:val="008F4E47"/>
    <w:rsid w:val="008F68A1"/>
    <w:rsid w:val="00902274"/>
    <w:rsid w:val="009026F7"/>
    <w:rsid w:val="00906B49"/>
    <w:rsid w:val="009126F0"/>
    <w:rsid w:val="00912C06"/>
    <w:rsid w:val="009169CE"/>
    <w:rsid w:val="00916C3B"/>
    <w:rsid w:val="00917BF9"/>
    <w:rsid w:val="0092086C"/>
    <w:rsid w:val="00921223"/>
    <w:rsid w:val="00922C11"/>
    <w:rsid w:val="00923278"/>
    <w:rsid w:val="00927BCC"/>
    <w:rsid w:val="00930CFD"/>
    <w:rsid w:val="00932F95"/>
    <w:rsid w:val="009334E2"/>
    <w:rsid w:val="009378CD"/>
    <w:rsid w:val="0094047C"/>
    <w:rsid w:val="0094077B"/>
    <w:rsid w:val="00940E3A"/>
    <w:rsid w:val="0094492F"/>
    <w:rsid w:val="009461E0"/>
    <w:rsid w:val="00947629"/>
    <w:rsid w:val="00952D0D"/>
    <w:rsid w:val="00960EE5"/>
    <w:rsid w:val="0096163E"/>
    <w:rsid w:val="00963CD7"/>
    <w:rsid w:val="009701F9"/>
    <w:rsid w:val="00976663"/>
    <w:rsid w:val="00977A27"/>
    <w:rsid w:val="00982A05"/>
    <w:rsid w:val="0098330F"/>
    <w:rsid w:val="00986DB9"/>
    <w:rsid w:val="00987187"/>
    <w:rsid w:val="0099132E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3D56"/>
    <w:rsid w:val="009B4C59"/>
    <w:rsid w:val="009B5478"/>
    <w:rsid w:val="009B6305"/>
    <w:rsid w:val="009C0AFF"/>
    <w:rsid w:val="009C2BA9"/>
    <w:rsid w:val="009C4998"/>
    <w:rsid w:val="009C6825"/>
    <w:rsid w:val="009C685A"/>
    <w:rsid w:val="009C6944"/>
    <w:rsid w:val="009C7AD8"/>
    <w:rsid w:val="009D26C8"/>
    <w:rsid w:val="009E08DA"/>
    <w:rsid w:val="009E09DB"/>
    <w:rsid w:val="009E0F74"/>
    <w:rsid w:val="009E4034"/>
    <w:rsid w:val="009E610E"/>
    <w:rsid w:val="009F165B"/>
    <w:rsid w:val="009F3A4B"/>
    <w:rsid w:val="009F53BF"/>
    <w:rsid w:val="009F692B"/>
    <w:rsid w:val="009F6BF2"/>
    <w:rsid w:val="00A01986"/>
    <w:rsid w:val="00A03F67"/>
    <w:rsid w:val="00A113D6"/>
    <w:rsid w:val="00A13E6C"/>
    <w:rsid w:val="00A22295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6A53"/>
    <w:rsid w:val="00A37C03"/>
    <w:rsid w:val="00A37DA3"/>
    <w:rsid w:val="00A40FE6"/>
    <w:rsid w:val="00A432B5"/>
    <w:rsid w:val="00A45892"/>
    <w:rsid w:val="00A45F14"/>
    <w:rsid w:val="00A53622"/>
    <w:rsid w:val="00A573C2"/>
    <w:rsid w:val="00A615BC"/>
    <w:rsid w:val="00A61C78"/>
    <w:rsid w:val="00A6315D"/>
    <w:rsid w:val="00A65E31"/>
    <w:rsid w:val="00A66C31"/>
    <w:rsid w:val="00A67474"/>
    <w:rsid w:val="00A713A3"/>
    <w:rsid w:val="00A73680"/>
    <w:rsid w:val="00A744CF"/>
    <w:rsid w:val="00A7591F"/>
    <w:rsid w:val="00A772B8"/>
    <w:rsid w:val="00A77F50"/>
    <w:rsid w:val="00A83B61"/>
    <w:rsid w:val="00A86218"/>
    <w:rsid w:val="00A909B5"/>
    <w:rsid w:val="00A91910"/>
    <w:rsid w:val="00A91EF6"/>
    <w:rsid w:val="00A92B33"/>
    <w:rsid w:val="00A93D1C"/>
    <w:rsid w:val="00AA1CE1"/>
    <w:rsid w:val="00AA4583"/>
    <w:rsid w:val="00AA4CF1"/>
    <w:rsid w:val="00AA718A"/>
    <w:rsid w:val="00AB0B32"/>
    <w:rsid w:val="00AB1746"/>
    <w:rsid w:val="00AB3438"/>
    <w:rsid w:val="00AB3C3F"/>
    <w:rsid w:val="00AB3C48"/>
    <w:rsid w:val="00AB439C"/>
    <w:rsid w:val="00AB5AA2"/>
    <w:rsid w:val="00AB5C65"/>
    <w:rsid w:val="00AB6B7B"/>
    <w:rsid w:val="00AC01C3"/>
    <w:rsid w:val="00AC0FD7"/>
    <w:rsid w:val="00AC1D13"/>
    <w:rsid w:val="00AC3D50"/>
    <w:rsid w:val="00AC531E"/>
    <w:rsid w:val="00AC58C1"/>
    <w:rsid w:val="00AC755E"/>
    <w:rsid w:val="00AC78B9"/>
    <w:rsid w:val="00AD20BC"/>
    <w:rsid w:val="00AD69C2"/>
    <w:rsid w:val="00AE17B4"/>
    <w:rsid w:val="00AE3956"/>
    <w:rsid w:val="00AE58FA"/>
    <w:rsid w:val="00AE6781"/>
    <w:rsid w:val="00AE7D3D"/>
    <w:rsid w:val="00AF2D07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533"/>
    <w:rsid w:val="00B51E02"/>
    <w:rsid w:val="00B52874"/>
    <w:rsid w:val="00B5387F"/>
    <w:rsid w:val="00B5391A"/>
    <w:rsid w:val="00B54A07"/>
    <w:rsid w:val="00B55606"/>
    <w:rsid w:val="00B56332"/>
    <w:rsid w:val="00B648AE"/>
    <w:rsid w:val="00B67BFB"/>
    <w:rsid w:val="00B74BF2"/>
    <w:rsid w:val="00B765B2"/>
    <w:rsid w:val="00B85679"/>
    <w:rsid w:val="00B8704A"/>
    <w:rsid w:val="00B9254B"/>
    <w:rsid w:val="00B9568D"/>
    <w:rsid w:val="00B96AA3"/>
    <w:rsid w:val="00BA0CDB"/>
    <w:rsid w:val="00BB288E"/>
    <w:rsid w:val="00BB4016"/>
    <w:rsid w:val="00BB41EF"/>
    <w:rsid w:val="00BB7868"/>
    <w:rsid w:val="00BC0CE8"/>
    <w:rsid w:val="00BC1F88"/>
    <w:rsid w:val="00BC2623"/>
    <w:rsid w:val="00BC5198"/>
    <w:rsid w:val="00BC6A7D"/>
    <w:rsid w:val="00BD15CF"/>
    <w:rsid w:val="00BD5F5F"/>
    <w:rsid w:val="00BD6C7B"/>
    <w:rsid w:val="00BE087E"/>
    <w:rsid w:val="00BE5F8A"/>
    <w:rsid w:val="00BE7214"/>
    <w:rsid w:val="00BF44DF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371BB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1A25"/>
    <w:rsid w:val="00C66757"/>
    <w:rsid w:val="00C66D20"/>
    <w:rsid w:val="00C67BFA"/>
    <w:rsid w:val="00C70B7C"/>
    <w:rsid w:val="00C72443"/>
    <w:rsid w:val="00C73A1A"/>
    <w:rsid w:val="00C74E5A"/>
    <w:rsid w:val="00C76722"/>
    <w:rsid w:val="00C768E4"/>
    <w:rsid w:val="00C77B42"/>
    <w:rsid w:val="00C77B5A"/>
    <w:rsid w:val="00C8059E"/>
    <w:rsid w:val="00C81DE7"/>
    <w:rsid w:val="00C8286B"/>
    <w:rsid w:val="00C840D5"/>
    <w:rsid w:val="00C851DE"/>
    <w:rsid w:val="00C86DBF"/>
    <w:rsid w:val="00C91056"/>
    <w:rsid w:val="00C943A8"/>
    <w:rsid w:val="00C94BC2"/>
    <w:rsid w:val="00C94BDF"/>
    <w:rsid w:val="00C9564C"/>
    <w:rsid w:val="00C95BD2"/>
    <w:rsid w:val="00C960A3"/>
    <w:rsid w:val="00CA211B"/>
    <w:rsid w:val="00CA7F19"/>
    <w:rsid w:val="00CB163C"/>
    <w:rsid w:val="00CB27F3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3419"/>
    <w:rsid w:val="00CF59C2"/>
    <w:rsid w:val="00CF612F"/>
    <w:rsid w:val="00D001C9"/>
    <w:rsid w:val="00D00FAF"/>
    <w:rsid w:val="00D01F0A"/>
    <w:rsid w:val="00D02DB3"/>
    <w:rsid w:val="00D07845"/>
    <w:rsid w:val="00D10DFD"/>
    <w:rsid w:val="00D11E57"/>
    <w:rsid w:val="00D12933"/>
    <w:rsid w:val="00D14EC1"/>
    <w:rsid w:val="00D20B18"/>
    <w:rsid w:val="00D22890"/>
    <w:rsid w:val="00D23721"/>
    <w:rsid w:val="00D42427"/>
    <w:rsid w:val="00D438C1"/>
    <w:rsid w:val="00D44151"/>
    <w:rsid w:val="00D45860"/>
    <w:rsid w:val="00D47F7D"/>
    <w:rsid w:val="00D50704"/>
    <w:rsid w:val="00D53DEA"/>
    <w:rsid w:val="00D540CE"/>
    <w:rsid w:val="00D54266"/>
    <w:rsid w:val="00D55AA7"/>
    <w:rsid w:val="00D55C74"/>
    <w:rsid w:val="00D61EE5"/>
    <w:rsid w:val="00D64BCC"/>
    <w:rsid w:val="00D65C3F"/>
    <w:rsid w:val="00D65C48"/>
    <w:rsid w:val="00D65D1E"/>
    <w:rsid w:val="00D70E34"/>
    <w:rsid w:val="00D805F2"/>
    <w:rsid w:val="00D824EA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393F"/>
    <w:rsid w:val="00DD4289"/>
    <w:rsid w:val="00DD6943"/>
    <w:rsid w:val="00DE3554"/>
    <w:rsid w:val="00DE4F34"/>
    <w:rsid w:val="00DE6212"/>
    <w:rsid w:val="00DE6C6B"/>
    <w:rsid w:val="00DF00C3"/>
    <w:rsid w:val="00DF09CE"/>
    <w:rsid w:val="00DF1651"/>
    <w:rsid w:val="00DF1780"/>
    <w:rsid w:val="00DF2087"/>
    <w:rsid w:val="00DF2243"/>
    <w:rsid w:val="00DF7847"/>
    <w:rsid w:val="00E0011C"/>
    <w:rsid w:val="00E009CD"/>
    <w:rsid w:val="00E01B04"/>
    <w:rsid w:val="00E135C1"/>
    <w:rsid w:val="00E1689D"/>
    <w:rsid w:val="00E204A2"/>
    <w:rsid w:val="00E20E39"/>
    <w:rsid w:val="00E229D2"/>
    <w:rsid w:val="00E23DD5"/>
    <w:rsid w:val="00E257A0"/>
    <w:rsid w:val="00E35190"/>
    <w:rsid w:val="00E41460"/>
    <w:rsid w:val="00E44804"/>
    <w:rsid w:val="00E45D50"/>
    <w:rsid w:val="00E51CA0"/>
    <w:rsid w:val="00E51E33"/>
    <w:rsid w:val="00E53816"/>
    <w:rsid w:val="00E54172"/>
    <w:rsid w:val="00E553E6"/>
    <w:rsid w:val="00E673FA"/>
    <w:rsid w:val="00E7014B"/>
    <w:rsid w:val="00E71317"/>
    <w:rsid w:val="00E724B5"/>
    <w:rsid w:val="00E72A08"/>
    <w:rsid w:val="00E7783D"/>
    <w:rsid w:val="00E80BB7"/>
    <w:rsid w:val="00E82A30"/>
    <w:rsid w:val="00E840E8"/>
    <w:rsid w:val="00E85369"/>
    <w:rsid w:val="00E85907"/>
    <w:rsid w:val="00E8661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1795"/>
    <w:rsid w:val="00EC6C48"/>
    <w:rsid w:val="00EC7380"/>
    <w:rsid w:val="00ED03CF"/>
    <w:rsid w:val="00ED4A96"/>
    <w:rsid w:val="00ED62F7"/>
    <w:rsid w:val="00ED6371"/>
    <w:rsid w:val="00EF6556"/>
    <w:rsid w:val="00EF7236"/>
    <w:rsid w:val="00F00637"/>
    <w:rsid w:val="00F01A22"/>
    <w:rsid w:val="00F02766"/>
    <w:rsid w:val="00F07DAE"/>
    <w:rsid w:val="00F1046E"/>
    <w:rsid w:val="00F10A6E"/>
    <w:rsid w:val="00F13AA5"/>
    <w:rsid w:val="00F16DB0"/>
    <w:rsid w:val="00F219E7"/>
    <w:rsid w:val="00F23DCB"/>
    <w:rsid w:val="00F245EA"/>
    <w:rsid w:val="00F2569F"/>
    <w:rsid w:val="00F265BA"/>
    <w:rsid w:val="00F27BBD"/>
    <w:rsid w:val="00F27F71"/>
    <w:rsid w:val="00F30178"/>
    <w:rsid w:val="00F320D2"/>
    <w:rsid w:val="00F34721"/>
    <w:rsid w:val="00F36D9C"/>
    <w:rsid w:val="00F429C2"/>
    <w:rsid w:val="00F441F5"/>
    <w:rsid w:val="00F44535"/>
    <w:rsid w:val="00F47972"/>
    <w:rsid w:val="00F51995"/>
    <w:rsid w:val="00F52509"/>
    <w:rsid w:val="00F546D2"/>
    <w:rsid w:val="00F57A84"/>
    <w:rsid w:val="00F65115"/>
    <w:rsid w:val="00F664CB"/>
    <w:rsid w:val="00F7155D"/>
    <w:rsid w:val="00F7307C"/>
    <w:rsid w:val="00F7344B"/>
    <w:rsid w:val="00F742C4"/>
    <w:rsid w:val="00F74553"/>
    <w:rsid w:val="00F75A79"/>
    <w:rsid w:val="00F853F5"/>
    <w:rsid w:val="00F8575A"/>
    <w:rsid w:val="00F86DBB"/>
    <w:rsid w:val="00F87472"/>
    <w:rsid w:val="00F97A65"/>
    <w:rsid w:val="00FA6E7C"/>
    <w:rsid w:val="00FA752C"/>
    <w:rsid w:val="00FB27E5"/>
    <w:rsid w:val="00FB41B4"/>
    <w:rsid w:val="00FC0CA8"/>
    <w:rsid w:val="00FC4157"/>
    <w:rsid w:val="00FC432C"/>
    <w:rsid w:val="00FD79CE"/>
    <w:rsid w:val="00FE0896"/>
    <w:rsid w:val="00FE1FBF"/>
    <w:rsid w:val="00FE74CA"/>
    <w:rsid w:val="00FF09C9"/>
    <w:rsid w:val="00FF0A76"/>
    <w:rsid w:val="00FF1FA8"/>
    <w:rsid w:val="00FF2776"/>
    <w:rsid w:val="00FF347C"/>
    <w:rsid w:val="00FF7413"/>
    <w:rsid w:val="1A6560E3"/>
    <w:rsid w:val="1BE6B8FF"/>
    <w:rsid w:val="26FFC80A"/>
    <w:rsid w:val="2A09C99F"/>
    <w:rsid w:val="2A62CE45"/>
    <w:rsid w:val="3367D5D1"/>
    <w:rsid w:val="6022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25655BD-A51A-4FC5-9651-9974083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0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7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8">
    <w:name w:val="Char Char Char Char Char8"/>
    <w:basedOn w:val="Normal"/>
    <w:rsid w:val="00C6675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9">
    <w:name w:val="Char Char Char Char Char9"/>
    <w:basedOn w:val="Normal"/>
    <w:rsid w:val="00710B0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Andy MacLeod (HLH Inverness Castle &amp; Events)</DisplayName>
        <AccountId>64</AccountId>
        <AccountType/>
      </UserInfo>
      <UserInfo>
        <DisplayName>Craig Steedman (HLH Corporate Services)</DisplayName>
        <AccountId>34</AccountId>
        <AccountType/>
      </UserInfo>
      <UserInfo>
        <DisplayName>Julie Corcoran (HLH Culture &amp; Learning)</DisplayName>
        <AccountId>84</AccountId>
        <AccountType/>
      </UserInfo>
      <UserInfo>
        <DisplayName>Graeme Ross (HLH Sport &amp; Leisure)</DisplayName>
        <AccountId>8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6" ma:contentTypeDescription="Create a new document." ma:contentTypeScope="" ma:versionID="f48b1368ee1e1b65ff6a1fb39b7ec181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2a2ae14cbaf27cd0b971bbfb674df4f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4.xml><?xml version="1.0" encoding="utf-8"?>
<ds:datastoreItem xmlns:ds="http://schemas.openxmlformats.org/officeDocument/2006/customXml" ds:itemID="{C702AB35-128D-4E30-8631-B0649369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9</Characters>
  <Application>Microsoft Office Word</Application>
  <DocSecurity>0</DocSecurity>
  <Lines>3</Lines>
  <Paragraphs>1</Paragraphs>
  <ScaleCrop>false</ScaleCrop>
  <Company>Fujitsu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56</cp:revision>
  <cp:lastPrinted>2023-09-29T13:58:00Z</cp:lastPrinted>
  <dcterms:created xsi:type="dcterms:W3CDTF">2024-12-17T16:56:00Z</dcterms:created>
  <dcterms:modified xsi:type="dcterms:W3CDTF">2025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